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DF" w:rsidRDefault="00AE3CDF" w:rsidP="00AE3CDF">
      <w:pPr>
        <w:pStyle w:val="Heading1"/>
      </w:pPr>
      <w:r w:rsidRPr="00AE3CDF">
        <w:t>Exercise: Distributing content with cloudFront</w:t>
      </w:r>
    </w:p>
    <w:p w:rsidR="00AE3CDF" w:rsidRDefault="00AE3CDF" w:rsidP="00AE3CDF"/>
    <w:p w:rsidR="00AE3CDF" w:rsidRDefault="00AE3CDF" w:rsidP="00AE3CDF"/>
    <w:p w:rsidR="00AE3CDF" w:rsidRDefault="00AE3CDF" w:rsidP="00AE3CDF">
      <w:r>
        <w:rPr>
          <w:noProof/>
        </w:rPr>
        <w:drawing>
          <wp:inline distT="0" distB="0" distL="0" distR="0">
            <wp:extent cx="6780530" cy="4114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DF" w:rsidRDefault="00AE3CDF" w:rsidP="00AE3CDF"/>
    <w:p w:rsidR="00AE3CDF" w:rsidRDefault="00AE3CDF" w:rsidP="00AE3CDF">
      <w:r>
        <w:t xml:space="preserve">Create S3-&gt; create Folder -&gt; Upload a content (Files) -&gt; Go To CloudFront -&gt;Click on Create Distribution -&gt; Under </w:t>
      </w:r>
      <w:r>
        <w:rPr>
          <w:b/>
        </w:rPr>
        <w:t>WEB</w:t>
      </w:r>
      <w:r>
        <w:t xml:space="preserve"> select “Get Start” </w:t>
      </w:r>
    </w:p>
    <w:p w:rsidR="00AE3CDF" w:rsidRDefault="00AE3CDF" w:rsidP="00AE3CDF"/>
    <w:p w:rsidR="00AE3CDF" w:rsidRDefault="00AE3CDF" w:rsidP="00AE3CDF"/>
    <w:p w:rsidR="00AE3CDF" w:rsidRDefault="00AE3CDF" w:rsidP="00AE3CDF">
      <w:r>
        <w:rPr>
          <w:noProof/>
        </w:rPr>
        <w:drawing>
          <wp:inline distT="0" distB="0" distL="0" distR="0">
            <wp:extent cx="9156065" cy="174561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06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DF" w:rsidRDefault="00AE3CDF" w:rsidP="00AE3CDF"/>
    <w:p w:rsidR="00AE3CDF" w:rsidRDefault="00AE3CDF" w:rsidP="00AE3CDF"/>
    <w:p w:rsidR="00AE3CDF" w:rsidRDefault="00AE3CDF" w:rsidP="00AE3CDF"/>
    <w:p w:rsidR="00AE3CDF" w:rsidRDefault="00AE3CDF" w:rsidP="00AE3CDF">
      <w:r>
        <w:rPr>
          <w:noProof/>
        </w:rPr>
        <w:lastRenderedPageBreak/>
        <w:drawing>
          <wp:inline distT="0" distB="0" distL="0" distR="0">
            <wp:extent cx="6685915" cy="588010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DF" w:rsidRDefault="00AE3CDF" w:rsidP="00AE3CDF"/>
    <w:p w:rsidR="00AE3CDF" w:rsidRDefault="00AE3CDF" w:rsidP="00AE3CDF"/>
    <w:p w:rsidR="00AE3CDF" w:rsidRDefault="00AE3CDF" w:rsidP="00AE3CDF">
      <w:r>
        <w:t xml:space="preserve">Price content : Select US and Europe </w:t>
      </w:r>
    </w:p>
    <w:p w:rsidR="00AE3CDF" w:rsidRDefault="00AE3CDF" w:rsidP="00AE3CDF">
      <w:r>
        <w:t xml:space="preserve">Finally click on </w:t>
      </w:r>
      <w:r>
        <w:rPr>
          <w:b/>
        </w:rPr>
        <w:t>create Distribution</w:t>
      </w:r>
      <w:r>
        <w:t>.</w:t>
      </w:r>
    </w:p>
    <w:p w:rsidR="00AE3CDF" w:rsidRDefault="00AE3CDF" w:rsidP="00AE3CDF"/>
    <w:p w:rsidR="00AE3CDF" w:rsidRDefault="00AE3CDF" w:rsidP="00AE3CDF">
      <w:r>
        <w:t>Click on the ID</w:t>
      </w:r>
    </w:p>
    <w:p w:rsidR="00AE3CDF" w:rsidRDefault="00AE3CDF" w:rsidP="00AE3CDF"/>
    <w:p w:rsidR="00AE3CDF" w:rsidRDefault="00AE3CDF" w:rsidP="00AE3CDF">
      <w:r>
        <w:rPr>
          <w:noProof/>
        </w:rPr>
        <w:drawing>
          <wp:inline distT="0" distB="0" distL="0" distR="0">
            <wp:extent cx="7896860" cy="6889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86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DF" w:rsidRDefault="00C8152C" w:rsidP="00AE3CDF">
      <w:r>
        <w:t>Choose Domain Name for testing the access.</w:t>
      </w:r>
    </w:p>
    <w:p w:rsidR="00C8152C" w:rsidRDefault="00C8152C" w:rsidP="00AE3CDF">
      <w:r>
        <w:rPr>
          <w:noProof/>
        </w:rPr>
        <w:drawing>
          <wp:inline distT="0" distB="0" distL="0" distR="0" wp14:anchorId="3DB0CE59" wp14:editId="7495228C">
            <wp:extent cx="5295900" cy="752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00" w:rsidRDefault="005B0300" w:rsidP="00AE3CDF"/>
    <w:p w:rsidR="005B0300" w:rsidRDefault="005B0300" w:rsidP="00AE3CDF"/>
    <w:p w:rsidR="00AE3CDF" w:rsidRDefault="00AE3CDF" w:rsidP="00AE3CDF"/>
    <w:p w:rsidR="004F5E31" w:rsidRDefault="004F5E31" w:rsidP="00AE3CDF">
      <w:r>
        <w:t>Make sure files uploaded in S3 accessible.</w:t>
      </w:r>
    </w:p>
    <w:p w:rsidR="004F5E31" w:rsidRDefault="004F5E31" w:rsidP="00AE3CDF">
      <w:r>
        <w:t>Finally copy Domain name from CloudFront and then paste in new browser and test it.</w:t>
      </w:r>
    </w:p>
    <w:p w:rsidR="00AE3CDF" w:rsidRDefault="004F5E31" w:rsidP="00AE3CDF">
      <w:bookmarkStart w:id="0" w:name="_GoBack"/>
      <w:bookmarkEnd w:id="0"/>
      <w:r>
        <w:t xml:space="preserve">  </w:t>
      </w:r>
    </w:p>
    <w:p w:rsidR="00AE3CDF" w:rsidRDefault="00AE3CDF" w:rsidP="00AE3CDF"/>
    <w:p w:rsidR="00AE3CDF" w:rsidRDefault="00AE3CDF" w:rsidP="00AE3CDF"/>
    <w:p w:rsidR="0051038E" w:rsidRDefault="004F5E31"/>
    <w:sectPr w:rsidR="00510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DF"/>
    <w:rsid w:val="00176450"/>
    <w:rsid w:val="004A273C"/>
    <w:rsid w:val="004F5E31"/>
    <w:rsid w:val="005B0300"/>
    <w:rsid w:val="00AE3CDF"/>
    <w:rsid w:val="00C8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5A32C-9DEA-49D5-9488-AEA72FF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D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3C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3260-01AB-4F2C-BE31-ED8FA23E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lopalli, Jayasimha</dc:creator>
  <cp:keywords/>
  <dc:description/>
  <cp:lastModifiedBy>Cherlopalli, Jayasimha</cp:lastModifiedBy>
  <cp:revision>5</cp:revision>
  <dcterms:created xsi:type="dcterms:W3CDTF">2018-07-25T01:42:00Z</dcterms:created>
  <dcterms:modified xsi:type="dcterms:W3CDTF">2018-07-25T01:55:00Z</dcterms:modified>
</cp:coreProperties>
</file>